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3F" w:rsidRPr="00F17713" w:rsidRDefault="0048263F" w:rsidP="0048263F">
      <w:pPr>
        <w:ind w:left="-426" w:right="-31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7713">
        <w:rPr>
          <w:rFonts w:ascii="Times New Roman" w:hAnsi="Times New Roman" w:cs="Times New Roman"/>
          <w:b/>
          <w:sz w:val="24"/>
          <w:szCs w:val="24"/>
        </w:rPr>
        <w:t>Информация по проверкам, проведенным в Администрации Гарнизонного сельского поселения, надзорными органами, о внесенных представлениях, протестах и результатах их рассм</w:t>
      </w:r>
      <w:r w:rsidR="00F55751">
        <w:rPr>
          <w:rFonts w:ascii="Times New Roman" w:hAnsi="Times New Roman" w:cs="Times New Roman"/>
          <w:b/>
          <w:sz w:val="24"/>
          <w:szCs w:val="24"/>
        </w:rPr>
        <w:t>отрения за первое полугодие 2020</w:t>
      </w:r>
      <w:r w:rsidRPr="00F17713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812"/>
        <w:gridCol w:w="3827"/>
        <w:gridCol w:w="3260"/>
      </w:tblGrid>
      <w:tr w:rsidR="0048263F" w:rsidRPr="00F17713" w:rsidTr="00503455">
        <w:tc>
          <w:tcPr>
            <w:tcW w:w="534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й организаци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Тема провер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нятое реш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Информация об устранении нарушений</w:t>
            </w:r>
          </w:p>
        </w:tc>
      </w:tr>
      <w:tr w:rsidR="004825B2" w:rsidRPr="00F17713" w:rsidTr="00503455">
        <w:trPr>
          <w:trHeight w:val="1162"/>
        </w:trPr>
        <w:tc>
          <w:tcPr>
            <w:tcW w:w="534" w:type="dxa"/>
            <w:shd w:val="clear" w:color="auto" w:fill="auto"/>
            <w:vAlign w:val="center"/>
          </w:tcPr>
          <w:p w:rsidR="004825B2" w:rsidRPr="00F17713" w:rsidRDefault="004825B2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5B2" w:rsidRPr="00F17713" w:rsidRDefault="004825B2" w:rsidP="005034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25B2" w:rsidRPr="00F17713" w:rsidRDefault="004825B2" w:rsidP="0050345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законодательства в сфере охраны окружающей сред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25B2" w:rsidRPr="00F17713" w:rsidRDefault="004825B2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удовлетворено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я 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я  направлена 13.02.2020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25B2" w:rsidRPr="00F17713" w:rsidRDefault="004825B2" w:rsidP="001F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едставление удовлетворено.</w:t>
            </w:r>
          </w:p>
          <w:p w:rsidR="004825B2" w:rsidRPr="00F17713" w:rsidRDefault="004825B2" w:rsidP="00482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3F" w:rsidRPr="00F17713" w:rsidTr="00503455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63F" w:rsidRPr="00F17713" w:rsidRDefault="0048263F" w:rsidP="005034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263F" w:rsidRPr="00F17713" w:rsidRDefault="0048263F" w:rsidP="004825B2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законодательства </w:t>
            </w:r>
            <w:r w:rsidR="004825B2">
              <w:rPr>
                <w:rFonts w:ascii="Times New Roman" w:hAnsi="Times New Roman" w:cs="Times New Roman"/>
                <w:sz w:val="24"/>
                <w:szCs w:val="24"/>
              </w:rPr>
              <w:t>в сфере налогооблож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информация о резуль</w:t>
            </w:r>
            <w:r w:rsidR="004825B2">
              <w:rPr>
                <w:rFonts w:ascii="Times New Roman" w:hAnsi="Times New Roman" w:cs="Times New Roman"/>
                <w:sz w:val="24"/>
                <w:szCs w:val="24"/>
              </w:rPr>
              <w:t>татах рассмотрения  направлена 27.02.2020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4825B2" w:rsidRPr="00F17713" w:rsidTr="00503455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:rsidR="004825B2" w:rsidRPr="00F17713" w:rsidRDefault="004825B2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5B2" w:rsidRPr="00F17713" w:rsidRDefault="004825B2" w:rsidP="001F51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25B2" w:rsidRPr="00F17713" w:rsidRDefault="004825B2" w:rsidP="004825B2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тес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Гарниз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E35802">
              <w:rPr>
                <w:rFonts w:ascii="Times New Roman" w:hAnsi="Times New Roman" w:cs="Times New Roman"/>
                <w:sz w:val="24"/>
                <w:szCs w:val="24"/>
              </w:rPr>
              <w:t>ского поселения  №2 от 19.03.2016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25B2" w:rsidRPr="00F17713" w:rsidRDefault="004825B2" w:rsidP="0048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тест рассмотрен, по результатам рассмот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несено решение Совета Гарнизонного сельского поселения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, протест удовлетворен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 направлена 23.03.2020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25B2" w:rsidRPr="00F17713" w:rsidRDefault="004825B2" w:rsidP="001F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отест удовлетворен.</w:t>
            </w:r>
          </w:p>
          <w:p w:rsidR="004825B2" w:rsidRPr="00F17713" w:rsidRDefault="004825B2" w:rsidP="001F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23.03.2020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802" w:rsidRPr="00F17713" w:rsidTr="00503455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:rsidR="00E35802" w:rsidRDefault="00E35802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802" w:rsidRPr="00F17713" w:rsidRDefault="00E35802" w:rsidP="001F51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802" w:rsidRPr="00F17713" w:rsidRDefault="00E35802" w:rsidP="001F5121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35802" w:rsidRPr="00F17713" w:rsidRDefault="00E35802" w:rsidP="001F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информация о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х рассмотрения  направлена 16.03.2020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802" w:rsidRPr="00F17713" w:rsidRDefault="00E35802" w:rsidP="001F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E35802" w:rsidRPr="00F17713" w:rsidTr="00503455">
        <w:trPr>
          <w:trHeight w:val="984"/>
        </w:trPr>
        <w:tc>
          <w:tcPr>
            <w:tcW w:w="534" w:type="dxa"/>
            <w:shd w:val="clear" w:color="auto" w:fill="auto"/>
            <w:vAlign w:val="center"/>
          </w:tcPr>
          <w:p w:rsidR="00E35802" w:rsidRPr="00F17713" w:rsidRDefault="00E35802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802" w:rsidRPr="00F17713" w:rsidRDefault="00E35802" w:rsidP="005034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802" w:rsidRPr="00F17713" w:rsidRDefault="00E35802" w:rsidP="0050345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закупках товаров, работ, услуг для обеспечения государственных и муниципальных нужд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35802" w:rsidRPr="00F17713" w:rsidRDefault="00E35802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информация о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х рассмотрения  направлена 17.03.2020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802" w:rsidRPr="00F17713" w:rsidRDefault="00E35802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E35802" w:rsidRPr="00F17713" w:rsidTr="00503455">
        <w:tc>
          <w:tcPr>
            <w:tcW w:w="534" w:type="dxa"/>
            <w:shd w:val="clear" w:color="auto" w:fill="auto"/>
            <w:vAlign w:val="center"/>
          </w:tcPr>
          <w:p w:rsidR="00E35802" w:rsidRPr="00F17713" w:rsidRDefault="00E35802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802" w:rsidRPr="00F17713" w:rsidRDefault="00E35802" w:rsidP="005034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802" w:rsidRPr="00F17713" w:rsidRDefault="00E35802" w:rsidP="001F5121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организации и проведения массовых мероприят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35802" w:rsidRPr="00F17713" w:rsidRDefault="00E35802" w:rsidP="001F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информация о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х рассмотрения  направлена 26.03.2020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802" w:rsidRPr="00F17713" w:rsidRDefault="00E35802" w:rsidP="001F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E35802" w:rsidRPr="00F17713" w:rsidTr="00503455">
        <w:tc>
          <w:tcPr>
            <w:tcW w:w="534" w:type="dxa"/>
            <w:shd w:val="clear" w:color="auto" w:fill="auto"/>
            <w:vAlign w:val="center"/>
          </w:tcPr>
          <w:p w:rsidR="00E35802" w:rsidRDefault="00E35802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802" w:rsidRPr="00F17713" w:rsidRDefault="00E35802" w:rsidP="001F51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802" w:rsidRPr="00F17713" w:rsidRDefault="00E35802" w:rsidP="00E35802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 устранении нарушений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муниципального контроля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35802" w:rsidRPr="00F17713" w:rsidRDefault="00E35802" w:rsidP="002E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proofErr w:type="gram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удовлетворено по результатам рассмотрения издано</w:t>
            </w:r>
            <w:proofErr w:type="gram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206">
              <w:rPr>
                <w:rFonts w:ascii="Times New Roman" w:hAnsi="Times New Roman" w:cs="Times New Roman"/>
                <w:sz w:val="24"/>
                <w:szCs w:val="24"/>
              </w:rPr>
              <w:t>постановление  №4 от 06.04.2020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5802" w:rsidRPr="00F17713" w:rsidRDefault="00E35802" w:rsidP="001F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едставление удовлетворено.</w:t>
            </w:r>
          </w:p>
          <w:p w:rsidR="00E35802" w:rsidRPr="00F17713" w:rsidRDefault="002E6206" w:rsidP="001F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06.04.2020</w:t>
            </w:r>
            <w:r w:rsidR="00E35802"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206" w:rsidRPr="00F17713" w:rsidTr="00503455">
        <w:tc>
          <w:tcPr>
            <w:tcW w:w="534" w:type="dxa"/>
            <w:shd w:val="clear" w:color="auto" w:fill="auto"/>
            <w:vAlign w:val="center"/>
          </w:tcPr>
          <w:p w:rsidR="002E6206" w:rsidRDefault="002E6206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6206" w:rsidRPr="00F17713" w:rsidRDefault="002E6206" w:rsidP="001F51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E6206" w:rsidRPr="00F17713" w:rsidRDefault="002E6206" w:rsidP="002E62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исполнения бюджетного законодательств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6206" w:rsidRPr="00F17713" w:rsidRDefault="002E6206" w:rsidP="001F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информация о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х рассмотрения  направлена 22.04.2020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6206" w:rsidRPr="00F17713" w:rsidRDefault="002E6206" w:rsidP="001F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2E6206" w:rsidRPr="00F17713" w:rsidTr="00503455">
        <w:tc>
          <w:tcPr>
            <w:tcW w:w="534" w:type="dxa"/>
            <w:shd w:val="clear" w:color="auto" w:fill="auto"/>
            <w:vAlign w:val="center"/>
          </w:tcPr>
          <w:p w:rsidR="002E6206" w:rsidRDefault="002E6206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6206" w:rsidRPr="00F17713" w:rsidRDefault="002E6206" w:rsidP="001F51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E6206" w:rsidRPr="00F17713" w:rsidRDefault="002E6206" w:rsidP="002E62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правоприменительной практик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6206" w:rsidRPr="00F17713" w:rsidRDefault="002E6206" w:rsidP="001F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информация о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х рассмотрения  направлена 22.04.2020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6206" w:rsidRPr="00F17713" w:rsidRDefault="002E6206" w:rsidP="001F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2E6206" w:rsidRPr="00F17713" w:rsidTr="00211974">
        <w:tc>
          <w:tcPr>
            <w:tcW w:w="534" w:type="dxa"/>
            <w:shd w:val="clear" w:color="auto" w:fill="auto"/>
            <w:vAlign w:val="center"/>
          </w:tcPr>
          <w:p w:rsidR="002E6206" w:rsidRDefault="002E6206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  <w:shd w:val="clear" w:color="auto" w:fill="auto"/>
          </w:tcPr>
          <w:p w:rsidR="002E6206" w:rsidRPr="00F17713" w:rsidRDefault="002E6206" w:rsidP="001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</w:tcPr>
          <w:p w:rsidR="002E6206" w:rsidRPr="00F17713" w:rsidRDefault="002E6206" w:rsidP="001F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закупках товаров, работ, услуг для обеспечения государственных и муниципальных нужд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6206" w:rsidRPr="00F17713" w:rsidRDefault="002E6206" w:rsidP="001F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информация о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х рассмотрения  направлена 20.05.2020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6206" w:rsidRPr="00F17713" w:rsidRDefault="002E6206" w:rsidP="001F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2E6206" w:rsidRPr="00F17713" w:rsidTr="00045D02">
        <w:tc>
          <w:tcPr>
            <w:tcW w:w="534" w:type="dxa"/>
            <w:shd w:val="clear" w:color="auto" w:fill="auto"/>
            <w:vAlign w:val="center"/>
          </w:tcPr>
          <w:p w:rsidR="002E6206" w:rsidRDefault="002E6206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6206" w:rsidRPr="00F17713" w:rsidRDefault="002E6206" w:rsidP="001F51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E6206" w:rsidRPr="00F17713" w:rsidRDefault="002E6206" w:rsidP="002E62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тес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Гарниз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№4 (в редакции от 14.03.2016г. №13) от 16.02.2016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6206" w:rsidRPr="00F17713" w:rsidRDefault="002E6206" w:rsidP="002E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тест рассмотрен, по результатам рассмот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но постановление администрации Гарнизонного сельского поселения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, протест удовлетворен. И</w:t>
            </w:r>
            <w:r w:rsidR="00320943">
              <w:rPr>
                <w:rFonts w:ascii="Times New Roman" w:hAnsi="Times New Roman" w:cs="Times New Roman"/>
                <w:sz w:val="24"/>
                <w:szCs w:val="24"/>
              </w:rPr>
              <w:t>нформация направлена 29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6206" w:rsidRPr="00F17713" w:rsidRDefault="002E6206" w:rsidP="001F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отест удовлетворен.</w:t>
            </w:r>
          </w:p>
          <w:p w:rsidR="002E6206" w:rsidRPr="00F17713" w:rsidRDefault="002E6206" w:rsidP="001F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пра</w:t>
            </w:r>
            <w:r w:rsidR="00320943">
              <w:rPr>
                <w:rFonts w:ascii="Times New Roman" w:hAnsi="Times New Roman" w:cs="Times New Roman"/>
                <w:sz w:val="24"/>
                <w:szCs w:val="24"/>
              </w:rPr>
              <w:t>влена 29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0943" w:rsidRPr="00F17713" w:rsidTr="00045D02">
        <w:tc>
          <w:tcPr>
            <w:tcW w:w="534" w:type="dxa"/>
            <w:shd w:val="clear" w:color="auto" w:fill="auto"/>
            <w:vAlign w:val="center"/>
          </w:tcPr>
          <w:p w:rsidR="00320943" w:rsidRDefault="00320943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0943" w:rsidRPr="00F17713" w:rsidRDefault="00320943" w:rsidP="001F51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0943" w:rsidRPr="00F17713" w:rsidRDefault="00320943" w:rsidP="001F5121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тес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Гарниз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№7 (в редакции от 14.03.2016г. №16) от 16.02.2016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0943" w:rsidRPr="00F17713" w:rsidRDefault="00320943" w:rsidP="001F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тест рассмотрен, по результатам рассмот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но постановление администрации Гарнизонного сельского поселения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, протест удовлетворен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 направлена 10.06.2020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0943" w:rsidRPr="00F17713" w:rsidRDefault="00320943" w:rsidP="001F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отест удовлетворен.</w:t>
            </w:r>
          </w:p>
          <w:p w:rsidR="00320943" w:rsidRPr="00F17713" w:rsidRDefault="00320943" w:rsidP="001F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10.06.2020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0943" w:rsidRPr="00F17713" w:rsidTr="00045D02">
        <w:tc>
          <w:tcPr>
            <w:tcW w:w="534" w:type="dxa"/>
            <w:shd w:val="clear" w:color="auto" w:fill="auto"/>
            <w:vAlign w:val="center"/>
          </w:tcPr>
          <w:p w:rsidR="00320943" w:rsidRDefault="00320943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0943" w:rsidRPr="00F17713" w:rsidRDefault="00320943" w:rsidP="001F51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0943" w:rsidRPr="00F17713" w:rsidRDefault="00320943" w:rsidP="001F5121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0943" w:rsidRPr="00F17713" w:rsidRDefault="00320943" w:rsidP="001F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информация о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х рассмотрения  направлена 10.06.2020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0943" w:rsidRPr="00F17713" w:rsidRDefault="00320943" w:rsidP="001F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</w:tbl>
    <w:p w:rsidR="00011390" w:rsidRPr="00F17713" w:rsidRDefault="0001139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2720" w:rsidRPr="00F17713" w:rsidRDefault="00D42720" w:rsidP="00D42720">
      <w:pPr>
        <w:rPr>
          <w:rFonts w:ascii="Times New Roman" w:hAnsi="Times New Roman" w:cs="Times New Roman"/>
          <w:sz w:val="24"/>
          <w:szCs w:val="24"/>
        </w:rPr>
      </w:pPr>
      <w:r w:rsidRPr="00F17713">
        <w:rPr>
          <w:rFonts w:ascii="Times New Roman" w:hAnsi="Times New Roman" w:cs="Times New Roman"/>
          <w:sz w:val="24"/>
          <w:szCs w:val="24"/>
        </w:rPr>
        <w:t>Исп.</w:t>
      </w:r>
    </w:p>
    <w:p w:rsidR="00D42720" w:rsidRPr="00F17713" w:rsidRDefault="00D42720" w:rsidP="00D42720">
      <w:pPr>
        <w:rPr>
          <w:rFonts w:ascii="Times New Roman" w:hAnsi="Times New Roman" w:cs="Times New Roman"/>
          <w:sz w:val="24"/>
          <w:szCs w:val="24"/>
        </w:rPr>
      </w:pPr>
      <w:r w:rsidRPr="00F17713">
        <w:rPr>
          <w:rFonts w:ascii="Times New Roman" w:hAnsi="Times New Roman" w:cs="Times New Roman"/>
          <w:sz w:val="24"/>
          <w:szCs w:val="24"/>
        </w:rPr>
        <w:t>Соколов С.В.</w:t>
      </w:r>
    </w:p>
    <w:p w:rsidR="00D42720" w:rsidRPr="00F17713" w:rsidRDefault="00D42720">
      <w:pPr>
        <w:rPr>
          <w:rFonts w:ascii="Times New Roman" w:hAnsi="Times New Roman" w:cs="Times New Roman"/>
          <w:sz w:val="24"/>
          <w:szCs w:val="24"/>
        </w:rPr>
      </w:pPr>
      <w:r w:rsidRPr="00F17713">
        <w:rPr>
          <w:rFonts w:ascii="Times New Roman" w:hAnsi="Times New Roman" w:cs="Times New Roman"/>
          <w:sz w:val="24"/>
          <w:szCs w:val="24"/>
        </w:rPr>
        <w:t>Тел. 8(8142)713151</w:t>
      </w:r>
    </w:p>
    <w:sectPr w:rsidR="00D42720" w:rsidRPr="00F17713" w:rsidSect="0048263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3F"/>
    <w:rsid w:val="00011390"/>
    <w:rsid w:val="002E6206"/>
    <w:rsid w:val="00320943"/>
    <w:rsid w:val="003A695F"/>
    <w:rsid w:val="004825B2"/>
    <w:rsid w:val="0048263F"/>
    <w:rsid w:val="00850F5E"/>
    <w:rsid w:val="00D42720"/>
    <w:rsid w:val="00DC4DAD"/>
    <w:rsid w:val="00E35802"/>
    <w:rsid w:val="00F17713"/>
    <w:rsid w:val="00F5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A9F0-3394-4FC6-BCE3-0BAC34EE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еТиК</dc:creator>
  <cp:lastModifiedBy>Сергей</cp:lastModifiedBy>
  <cp:revision>2</cp:revision>
  <dcterms:created xsi:type="dcterms:W3CDTF">2021-05-17T07:33:00Z</dcterms:created>
  <dcterms:modified xsi:type="dcterms:W3CDTF">2021-05-17T07:33:00Z</dcterms:modified>
</cp:coreProperties>
</file>